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07" w:rsidRDefault="00EB7907" w:rsidP="00EB7907">
      <w:pPr>
        <w:tabs>
          <w:tab w:val="left" w:pos="8580"/>
          <w:tab w:val="right" w:pos="9525"/>
        </w:tabs>
        <w:spacing w:before="120"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ПРОЄКТ</w:t>
      </w:r>
    </w:p>
    <w:p w:rsidR="00390FB4" w:rsidRPr="00EA16F2" w:rsidRDefault="00390FB4" w:rsidP="00390FB4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8E882C9" wp14:editId="6AEE3D6C">
            <wp:extent cx="504825" cy="6858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B4" w:rsidRPr="00EA16F2" w:rsidRDefault="00390FB4" w:rsidP="00390FB4">
      <w:pPr>
        <w:keepNext/>
        <w:tabs>
          <w:tab w:val="right" w:pos="9525"/>
        </w:tabs>
        <w:spacing w:before="240" w:after="60" w:line="240" w:lineRule="auto"/>
        <w:jc w:val="center"/>
        <w:outlineLvl w:val="3"/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bCs/>
          <w:color w:val="000000"/>
          <w:w w:val="120"/>
          <w:sz w:val="28"/>
          <w:szCs w:val="28"/>
          <w:lang w:val="uk-UA" w:eastAsia="uk-UA"/>
        </w:rPr>
        <w:t>УКРАЇНА</w:t>
      </w:r>
    </w:p>
    <w:p w:rsidR="00390FB4" w:rsidRPr="00EA16F2" w:rsidRDefault="00390FB4" w:rsidP="00390FB4">
      <w:pPr>
        <w:spacing w:after="0" w:line="240" w:lineRule="auto"/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iCs/>
          <w:color w:val="000000"/>
          <w:w w:val="120"/>
          <w:sz w:val="28"/>
          <w:szCs w:val="28"/>
          <w:lang w:val="uk-UA" w:eastAsia="uk-UA"/>
        </w:rPr>
        <w:t>РОГАТИНСЬКА МІСЬКА РАДА</w:t>
      </w:r>
    </w:p>
    <w:p w:rsidR="00390FB4" w:rsidRPr="00EA16F2" w:rsidRDefault="00390FB4" w:rsidP="00390FB4">
      <w:pPr>
        <w:spacing w:after="0" w:line="240" w:lineRule="auto"/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  <w:t>ІВАНО-ФРАНКІВСЬКОЇ ОБЛАСТІ</w:t>
      </w:r>
    </w:p>
    <w:p w:rsidR="00390FB4" w:rsidRPr="00EA16F2" w:rsidRDefault="00E046CF" w:rsidP="00390FB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val="uk-UA"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90FB4" w:rsidRPr="00EA16F2" w:rsidRDefault="00390FB4" w:rsidP="00390FB4">
      <w:pPr>
        <w:spacing w:before="240" w:after="60" w:line="240" w:lineRule="auto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РІШЕННЯ</w:t>
      </w:r>
    </w:p>
    <w:p w:rsidR="00390FB4" w:rsidRPr="00EA16F2" w:rsidRDefault="00390FB4" w:rsidP="00390FB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390FB4" w:rsidRPr="00EA16F2" w:rsidRDefault="00390FB4" w:rsidP="00390FB4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3 липня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2021 р.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EB790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2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есія </w:t>
      </w:r>
      <w:r w:rsidRPr="00EA16F2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кликання</w:t>
      </w:r>
    </w:p>
    <w:p w:rsidR="00390FB4" w:rsidRPr="00EA16F2" w:rsidRDefault="00390FB4" w:rsidP="00390FB4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>м. Рогатин</w:t>
      </w:r>
    </w:p>
    <w:p w:rsidR="00390FB4" w:rsidRPr="00D873AF" w:rsidRDefault="00390FB4" w:rsidP="00390F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390FB4" w:rsidRPr="00243DC4" w:rsidRDefault="00390FB4" w:rsidP="00390FB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43DC4">
        <w:rPr>
          <w:rFonts w:ascii="Times New Roman" w:hAnsi="Times New Roman"/>
          <w:color w:val="000000"/>
          <w:sz w:val="28"/>
          <w:szCs w:val="28"/>
          <w:lang w:val="uk-UA"/>
        </w:rPr>
        <w:t>Про встановлення ставок податку</w:t>
      </w:r>
    </w:p>
    <w:p w:rsidR="00390FB4" w:rsidRPr="00243DC4" w:rsidRDefault="00390FB4" w:rsidP="00390FB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43DC4">
        <w:rPr>
          <w:rFonts w:ascii="Times New Roman" w:hAnsi="Times New Roman"/>
          <w:color w:val="000000"/>
          <w:sz w:val="28"/>
          <w:szCs w:val="28"/>
          <w:lang w:val="uk-UA"/>
        </w:rPr>
        <w:t>на нерухоме майно, відмінне</w:t>
      </w:r>
    </w:p>
    <w:p w:rsidR="00390FB4" w:rsidRPr="00243DC4" w:rsidRDefault="00390FB4" w:rsidP="00390FB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земельної </w:t>
      </w:r>
      <w:r w:rsidRPr="00243DC4">
        <w:rPr>
          <w:rFonts w:ascii="Times New Roman" w:hAnsi="Times New Roman"/>
          <w:color w:val="000000"/>
          <w:sz w:val="28"/>
          <w:szCs w:val="28"/>
          <w:lang w:val="uk-UA"/>
        </w:rPr>
        <w:t>ділянки</w:t>
      </w:r>
    </w:p>
    <w:p w:rsidR="00963BE2" w:rsidRPr="00243DC4" w:rsidRDefault="00963BE2" w:rsidP="00243DC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0FB4" w:rsidRPr="00243DC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C4">
        <w:rPr>
          <w:rFonts w:ascii="Times New Roman" w:hAnsi="Times New Roman"/>
          <w:sz w:val="28"/>
          <w:szCs w:val="28"/>
          <w:lang w:val="uk-UA"/>
        </w:rPr>
        <w:t>Керуючись статтями 10, 12, 266 Податкового кодексу України та пунктом 24 частини першої статті 26 Закону України «Про місцеве самоврядування в Україні», міська рада ВИРІШИЛА:</w:t>
      </w:r>
    </w:p>
    <w:p w:rsidR="00390FB4" w:rsidRPr="00243DC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C4">
        <w:rPr>
          <w:rFonts w:ascii="Times New Roman" w:hAnsi="Times New Roman"/>
          <w:sz w:val="28"/>
          <w:szCs w:val="28"/>
          <w:lang w:val="uk-UA"/>
        </w:rPr>
        <w:t>1. Встановити на тер</w:t>
      </w:r>
      <w:r>
        <w:rPr>
          <w:rFonts w:ascii="Times New Roman" w:hAnsi="Times New Roman"/>
          <w:sz w:val="28"/>
          <w:szCs w:val="28"/>
          <w:lang w:val="uk-UA"/>
        </w:rPr>
        <w:t>иторії Рогатинської міської територіальної громади</w:t>
      </w:r>
      <w:r w:rsidRPr="00243DC4">
        <w:rPr>
          <w:rFonts w:ascii="Times New Roman" w:hAnsi="Times New Roman"/>
          <w:sz w:val="28"/>
          <w:szCs w:val="28"/>
          <w:lang w:val="uk-UA"/>
        </w:rPr>
        <w:t>:</w:t>
      </w:r>
    </w:p>
    <w:p w:rsidR="00390FB4" w:rsidRPr="00243DC4" w:rsidRDefault="00390FB4" w:rsidP="00390F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Pr="00243DC4">
        <w:rPr>
          <w:rFonts w:ascii="Times New Roman" w:hAnsi="Times New Roman"/>
          <w:sz w:val="28"/>
          <w:szCs w:val="28"/>
          <w:lang w:val="uk-UA"/>
        </w:rPr>
        <w:t>ставки податку на нерухоме майно, відмінне від земельної ділянки,</w:t>
      </w:r>
    </w:p>
    <w:p w:rsidR="00390FB4" w:rsidRDefault="00390FB4" w:rsidP="00390F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DC4">
        <w:rPr>
          <w:rFonts w:ascii="Times New Roman" w:hAnsi="Times New Roman"/>
          <w:sz w:val="28"/>
          <w:szCs w:val="28"/>
          <w:lang w:val="uk-UA"/>
        </w:rPr>
        <w:t>згідно з додатком 1;</w:t>
      </w:r>
    </w:p>
    <w:p w:rsidR="00390FB4" w:rsidRDefault="00390FB4" w:rsidP="00390F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Pr="00243DC4">
        <w:rPr>
          <w:rFonts w:ascii="Times New Roman" w:hAnsi="Times New Roman"/>
          <w:sz w:val="28"/>
          <w:szCs w:val="28"/>
          <w:lang w:val="uk-UA"/>
        </w:rPr>
        <w:t>пільги для фізичних та юридичних осіб, надані відповідно до підпункту 266.4.2 пункту 266.4 статті 266 Податкового кодексу України, за перелі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3DC4">
        <w:rPr>
          <w:rFonts w:ascii="Times New Roman" w:hAnsi="Times New Roman"/>
          <w:sz w:val="28"/>
          <w:szCs w:val="28"/>
          <w:lang w:val="uk-UA"/>
        </w:rPr>
        <w:t>згідно з додатком 2.</w:t>
      </w:r>
    </w:p>
    <w:p w:rsidR="00390FB4" w:rsidRDefault="00390FB4" w:rsidP="00390F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82BC0">
        <w:rPr>
          <w:rFonts w:ascii="Times New Roman" w:hAnsi="Times New Roman"/>
          <w:sz w:val="28"/>
          <w:szCs w:val="28"/>
          <w:lang w:val="uk-UA"/>
        </w:rPr>
        <w:t>1.3. що порядок сплати податку на нерухоме майно, відмінне від земельної ділянки та інші положення визначенні в пунктах 7.1 та 7.2 статті 7 Податкового кодексу України, для даного податку, застосовується відповідно до вимог статті 266 Податкового кодексу України та підпунктів 1.1 та 1.2 пункту 1 цього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90FB4" w:rsidRPr="00243DC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Дане</w:t>
      </w:r>
      <w:r w:rsidRPr="00243DC4">
        <w:rPr>
          <w:rFonts w:ascii="Times New Roman" w:hAnsi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/>
          <w:sz w:val="28"/>
          <w:szCs w:val="28"/>
          <w:lang w:val="uk-UA"/>
        </w:rPr>
        <w:t>ня набирає чинності з 01.01.2022</w:t>
      </w:r>
      <w:r w:rsidRPr="00243DC4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390FB4" w:rsidRPr="00243DC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243DC4">
        <w:rPr>
          <w:rFonts w:ascii="Times New Roman" w:hAnsi="Times New Roman"/>
          <w:sz w:val="28"/>
          <w:szCs w:val="28"/>
          <w:lang w:val="uk-UA"/>
        </w:rPr>
        <w:t xml:space="preserve">Оприлюднити рішення в засобах масової інформації </w:t>
      </w:r>
      <w:r w:rsidRPr="005261D4">
        <w:rPr>
          <w:rFonts w:ascii="Times New Roman" w:hAnsi="Times New Roman"/>
          <w:sz w:val="28"/>
          <w:szCs w:val="28"/>
          <w:lang w:val="uk-UA"/>
        </w:rPr>
        <w:t>та на офіційному сайті Рогатинської міської ради</w:t>
      </w:r>
      <w:r w:rsidRPr="00243DC4">
        <w:rPr>
          <w:rFonts w:ascii="Times New Roman" w:hAnsi="Times New Roman"/>
          <w:sz w:val="28"/>
          <w:szCs w:val="28"/>
          <w:lang w:val="uk-UA"/>
        </w:rPr>
        <w:t>.</w:t>
      </w:r>
    </w:p>
    <w:p w:rsidR="00390FB4" w:rsidRPr="00243DC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984699">
        <w:rPr>
          <w:rFonts w:ascii="Times New Roman" w:hAnsi="Times New Roman"/>
          <w:sz w:val="28"/>
          <w:szCs w:val="28"/>
          <w:lang w:val="uk-UA"/>
        </w:rPr>
        <w:t>з питань</w:t>
      </w:r>
      <w:r w:rsidRPr="00F917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ратегічного розвитку, бюджету і фінансів, комунальної власності та регуляторної політики (голова комісії – Тетяна Винник)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а організацію його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 виконання –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ів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розподілу обов’язків. </w:t>
      </w:r>
    </w:p>
    <w:p w:rsidR="00390FB4" w:rsidRDefault="00390FB4" w:rsidP="00390F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0FB4" w:rsidRPr="00CB3C3A" w:rsidRDefault="00390FB4" w:rsidP="00390F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3BE2" w:rsidRDefault="00390FB4" w:rsidP="00390FB4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3303E"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3303E">
        <w:rPr>
          <w:rFonts w:ascii="Times New Roman" w:hAnsi="Times New Roman"/>
          <w:sz w:val="28"/>
          <w:szCs w:val="28"/>
          <w:lang w:val="uk-UA"/>
        </w:rPr>
        <w:t>Сергій Насалик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390FB4" w:rsidTr="00390FB4">
        <w:tc>
          <w:tcPr>
            <w:tcW w:w="5920" w:type="dxa"/>
          </w:tcPr>
          <w:p w:rsidR="00390FB4" w:rsidRDefault="00390FB4" w:rsidP="00390FB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3934" w:type="dxa"/>
          </w:tcPr>
          <w:p w:rsidR="00E702DC" w:rsidRDefault="00E702DC" w:rsidP="00390FB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390FB4" w:rsidRPr="00170E79" w:rsidRDefault="00390FB4" w:rsidP="00390FB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70E79">
              <w:rPr>
                <w:sz w:val="28"/>
                <w:szCs w:val="28"/>
                <w:lang w:val="uk-UA"/>
              </w:rPr>
              <w:t>Додаток 1</w:t>
            </w:r>
          </w:p>
          <w:p w:rsidR="00390FB4" w:rsidRDefault="00390FB4" w:rsidP="00390FB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ішення 12</w:t>
            </w:r>
            <w:r w:rsidRPr="00170E79">
              <w:rPr>
                <w:sz w:val="28"/>
                <w:szCs w:val="28"/>
                <w:lang w:val="uk-UA"/>
              </w:rPr>
              <w:t xml:space="preserve"> сесії </w:t>
            </w:r>
          </w:p>
          <w:p w:rsidR="00390FB4" w:rsidRPr="00170E79" w:rsidRDefault="00390FB4" w:rsidP="00390FB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70E79">
              <w:rPr>
                <w:sz w:val="28"/>
                <w:szCs w:val="28"/>
                <w:lang w:val="uk-UA"/>
              </w:rPr>
              <w:t xml:space="preserve">Рогатинської міської ради </w:t>
            </w:r>
          </w:p>
          <w:p w:rsidR="00390FB4" w:rsidRDefault="00390FB4" w:rsidP="00EB7907">
            <w:pPr>
              <w:spacing w:after="0" w:line="240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13 липня 2021 р. № </w:t>
            </w:r>
          </w:p>
        </w:tc>
      </w:tr>
    </w:tbl>
    <w:p w:rsidR="00390FB4" w:rsidRDefault="00390FB4" w:rsidP="00132A62">
      <w:pPr>
        <w:spacing w:after="0" w:line="240" w:lineRule="auto"/>
        <w:rPr>
          <w:rFonts w:ascii="Times New Roman" w:hAnsi="Times New Roman"/>
          <w:lang w:val="uk-UA"/>
        </w:rPr>
      </w:pPr>
    </w:p>
    <w:p w:rsidR="00390FB4" w:rsidRPr="004F2803" w:rsidRDefault="00390FB4" w:rsidP="00132A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0FB4" w:rsidRPr="00170E79" w:rsidRDefault="00390FB4" w:rsidP="00132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0E79">
        <w:rPr>
          <w:rFonts w:ascii="Times New Roman" w:hAnsi="Times New Roman"/>
          <w:b/>
          <w:sz w:val="28"/>
          <w:szCs w:val="28"/>
          <w:lang w:val="uk-UA"/>
        </w:rPr>
        <w:t>Ставки</w:t>
      </w:r>
      <w:r w:rsidRPr="00170E79">
        <w:rPr>
          <w:rFonts w:ascii="Times New Roman" w:hAnsi="Times New Roman"/>
          <w:b/>
          <w:sz w:val="28"/>
          <w:szCs w:val="28"/>
          <w:lang w:val="uk-UA"/>
        </w:rPr>
        <w:br/>
        <w:t>податку на нерухоме майно, відмінне від земельної ділянки</w:t>
      </w:r>
    </w:p>
    <w:p w:rsidR="00390FB4" w:rsidRPr="00172F0D" w:rsidRDefault="00390FB4" w:rsidP="00132A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90FB4" w:rsidRPr="00170E79" w:rsidRDefault="00390FB4" w:rsidP="00132A6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F2803">
        <w:rPr>
          <w:rFonts w:ascii="Times New Roman" w:hAnsi="Times New Roman"/>
          <w:sz w:val="28"/>
          <w:szCs w:val="28"/>
          <w:lang w:val="uk-UA"/>
        </w:rPr>
        <w:t>Ставки встановлюються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F2803">
        <w:rPr>
          <w:rFonts w:ascii="Times New Roman" w:hAnsi="Times New Roman"/>
          <w:sz w:val="28"/>
          <w:szCs w:val="28"/>
          <w:lang w:val="uk-UA"/>
        </w:rPr>
        <w:t xml:space="preserve"> рік т</w:t>
      </w:r>
      <w:r>
        <w:rPr>
          <w:rFonts w:ascii="Times New Roman" w:hAnsi="Times New Roman"/>
          <w:sz w:val="28"/>
          <w:szCs w:val="28"/>
          <w:lang w:val="uk-UA"/>
        </w:rPr>
        <w:t>а вводяться в дію з 1 січня 2022</w:t>
      </w:r>
      <w:r w:rsidRPr="004F280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172F0D">
        <w:rPr>
          <w:rFonts w:ascii="Times New Roman" w:hAnsi="Times New Roman"/>
          <w:sz w:val="28"/>
          <w:szCs w:val="28"/>
          <w:lang w:val="uk-UA"/>
        </w:rPr>
        <w:t>.</w:t>
      </w:r>
    </w:p>
    <w:p w:rsidR="00390FB4" w:rsidRDefault="00390FB4" w:rsidP="00390FB4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  <w:r w:rsidRPr="00172F0D">
        <w:rPr>
          <w:rFonts w:ascii="Times New Roman" w:hAnsi="Times New Roman"/>
          <w:sz w:val="28"/>
          <w:szCs w:val="28"/>
        </w:rPr>
        <w:t>Найменування адміністративно-територіальної одиниці та населених пунктів на які поширюються ставки податку на нерухоме майно, відмінне від земельної ділянки:</w:t>
      </w: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2446"/>
        <w:gridCol w:w="2446"/>
        <w:gridCol w:w="2523"/>
        <w:gridCol w:w="2300"/>
      </w:tblGrid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області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району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 xml:space="preserve">Код </w:t>
            </w:r>
            <w:r w:rsidRPr="00881021">
              <w:rPr>
                <w:rFonts w:ascii="Times New Roman" w:hAnsi="Times New Roman"/>
                <w:lang w:val="uk-UA"/>
              </w:rPr>
              <w:br/>
              <w:t>згідно з КАТОТТ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/>
              </w:rPr>
              <w:t>Найменування адміністративно-територіальної одиниці та населених пункт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00047749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Рогатинська міська територіальна громад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100678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м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огатин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20023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абух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300597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ньків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400148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рез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500573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ойк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600781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асючин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700542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билів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800795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хня Липиц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900900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сп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000215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ільхов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100523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ро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200557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скресин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300824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норат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400808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родись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500973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600889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анильч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700239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егов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800160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ичк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900184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бри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000417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линян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100328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овч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200525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ур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300149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гір’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400636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а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500575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ип’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600999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ужж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70012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еле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800625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Йосип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900359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ліщівн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000341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нягинич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10050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нюшк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200128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рчунок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300442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ривн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400866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ут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500341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ип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600433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опушн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700250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ковищ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800718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чин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900219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юбш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000265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й Зала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100825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н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200403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льн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300868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Нижня Липиц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40049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Обельниц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500653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ерен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600347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бір’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700298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винн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800667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городд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900165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камінь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000546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михайлів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100583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греб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200317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монят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300907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тік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400631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риозерн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500222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к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600123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тятин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700217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уд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800817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вітанок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900608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ратин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000690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Уїзд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100480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Фраг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200348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рч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300527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сник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400649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вч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500227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глуш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600399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год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700183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ська Слобод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800388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ам’ян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900531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ісов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000818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жигаї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100316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илипів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200185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ефанівка</w:t>
            </w:r>
          </w:p>
        </w:tc>
      </w:tr>
    </w:tbl>
    <w:p w:rsidR="00172F0D" w:rsidRDefault="00172F0D" w:rsidP="00172F0D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</w:p>
    <w:p w:rsidR="00172F0D" w:rsidRDefault="00172F0D" w:rsidP="00172F0D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</w:p>
    <w:p w:rsidR="00172F0D" w:rsidRDefault="00172F0D" w:rsidP="00172F0D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</w:p>
    <w:p w:rsidR="00963BE2" w:rsidRPr="003636E2" w:rsidRDefault="00963BE2" w:rsidP="003636E2">
      <w:pPr>
        <w:pStyle w:val="af2"/>
        <w:jc w:val="both"/>
        <w:rPr>
          <w:rFonts w:ascii="Times New Roman" w:hAnsi="Times New Roman"/>
          <w:noProof/>
          <w:sz w:val="20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7"/>
        <w:gridCol w:w="5064"/>
        <w:gridCol w:w="679"/>
        <w:gridCol w:w="670"/>
        <w:gridCol w:w="697"/>
        <w:gridCol w:w="715"/>
        <w:gridCol w:w="627"/>
        <w:gridCol w:w="652"/>
      </w:tblGrid>
      <w:tr w:rsidR="00963BE2" w:rsidRPr="00172F0D" w:rsidTr="00197AE0">
        <w:trPr>
          <w:trHeight w:val="1160"/>
          <w:tblHeader/>
        </w:trPr>
        <w:tc>
          <w:tcPr>
            <w:tcW w:w="2937" w:type="pct"/>
            <w:gridSpan w:val="2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ласифікація будівель та споруд</w:t>
            </w:r>
          </w:p>
        </w:tc>
        <w:tc>
          <w:tcPr>
            <w:tcW w:w="2063" w:type="pct"/>
            <w:gridSpan w:val="6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тавки податку за 1 кв. метр</w:t>
            </w:r>
            <w:r w:rsidRPr="00172F0D">
              <w:rPr>
                <w:rFonts w:ascii="Times New Roman" w:hAnsi="Times New Roman"/>
                <w:lang w:val="uk-UA"/>
              </w:rPr>
              <w:br/>
              <w:t>(відсотків розміру мінімальної заробітної плати)</w:t>
            </w:r>
          </w:p>
        </w:tc>
      </w:tr>
      <w:tr w:rsidR="00963BE2" w:rsidRPr="00172F0D" w:rsidTr="00197AE0">
        <w:trPr>
          <w:trHeight w:val="695"/>
          <w:tblHeader/>
        </w:trPr>
        <w:tc>
          <w:tcPr>
            <w:tcW w:w="351" w:type="pct"/>
            <w:vMerge w:val="restar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од</w:t>
            </w:r>
          </w:p>
        </w:tc>
        <w:tc>
          <w:tcPr>
            <w:tcW w:w="2586" w:type="pct"/>
            <w:vMerge w:val="restar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1044" w:type="pct"/>
            <w:gridSpan w:val="3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для юридичних осіб</w:t>
            </w:r>
          </w:p>
        </w:tc>
        <w:tc>
          <w:tcPr>
            <w:tcW w:w="1018" w:type="pct"/>
            <w:gridSpan w:val="3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для фізичних осіб</w:t>
            </w:r>
          </w:p>
        </w:tc>
      </w:tr>
      <w:tr w:rsidR="00963BE2" w:rsidRPr="00172F0D" w:rsidTr="00197AE0">
        <w:trPr>
          <w:trHeight w:val="705"/>
          <w:tblHeader/>
        </w:trPr>
        <w:tc>
          <w:tcPr>
            <w:tcW w:w="351" w:type="pct"/>
            <w:vMerge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86" w:type="pct"/>
            <w:vMerge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1 зона</w:t>
            </w:r>
          </w:p>
        </w:tc>
        <w:tc>
          <w:tcPr>
            <w:tcW w:w="342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2 зона</w:t>
            </w:r>
          </w:p>
        </w:tc>
        <w:tc>
          <w:tcPr>
            <w:tcW w:w="356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3 зона</w:t>
            </w:r>
          </w:p>
        </w:tc>
        <w:tc>
          <w:tcPr>
            <w:tcW w:w="365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1 зона</w:t>
            </w:r>
          </w:p>
        </w:tc>
        <w:tc>
          <w:tcPr>
            <w:tcW w:w="320" w:type="pct"/>
            <w:vAlign w:val="center"/>
          </w:tcPr>
          <w:p w:rsidR="00963BE2" w:rsidRPr="00B43FF9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2зона</w:t>
            </w:r>
          </w:p>
        </w:tc>
        <w:tc>
          <w:tcPr>
            <w:tcW w:w="333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3 зона</w:t>
            </w:r>
          </w:p>
        </w:tc>
      </w:tr>
      <w:tr w:rsidR="00963BE2" w:rsidRPr="00172F0D" w:rsidTr="00197AE0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житлові</w:t>
            </w:r>
          </w:p>
        </w:tc>
      </w:tr>
      <w:tr w:rsidR="00963BE2" w:rsidRPr="00172F0D" w:rsidTr="00197AE0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одноквартирні</w:t>
            </w:r>
          </w:p>
        </w:tc>
      </w:tr>
      <w:tr w:rsidR="00963BE2" w:rsidRPr="00172F0D" w:rsidTr="00197AE0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одноквартир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одноквартирні масової забудови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отеджі та будинки одноквартирні підвищеної комфортн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5</w:t>
            </w:r>
            <w:r w:rsidR="00963BE2" w:rsidRPr="00172F0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садибного типу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дачні та садові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з двома та більше квартирам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з двома квартирам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двоквартирні масової забудови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отеджі та будинки двоквартирні підвищеної комфортн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5</w:t>
            </w:r>
            <w:r w:rsidR="00963BE2" w:rsidRPr="00172F0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з трьома та більше квартирам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багатоквартирні масової забудови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багатоквартирні підвищеної комфортності, індивідуаль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5</w:t>
            </w:r>
            <w:r w:rsidR="00963BE2" w:rsidRPr="00172F0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житлові готельного типу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уртожитки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1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уртожитки для робітників та службовців</w:t>
            </w:r>
          </w:p>
        </w:tc>
        <w:tc>
          <w:tcPr>
            <w:tcW w:w="347" w:type="pct"/>
            <w:vAlign w:val="center"/>
          </w:tcPr>
          <w:p w:rsidR="00963BE2" w:rsidRPr="00910701" w:rsidRDefault="00132A62" w:rsidP="00132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2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уртожитки для студентів вищи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3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уртожитки для учнів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4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инки-інтернати для людей похилого віку та інвалідів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5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инки дитини та сирітські будинки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6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инки для біженців, притулки для бездомних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9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инки для колективного проживання, інші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івлі нежитлові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2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отелі, ресторани та подібні будівл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готель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Готел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910701">
        <w:trPr>
          <w:trHeight w:val="4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отел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емпінг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ансіонат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Ресторани та ба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Інші будівлі для тимчасового проживання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уристичні бази та гірські притул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Дитячі та сімейні табори відпочинк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Центри та будинки відпочинк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lastRenderedPageBreak/>
              <w:t>12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фіс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фіс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рганів державного та місцевого управлі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фінансового обслуговува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рганів правосудд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закордонних представницт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дміністративно-побутові будівлі промислових підприємст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конторських та адміністративних цілей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орговель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орговель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оргові центри, універмаги, магазин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риті ринки, павільйони та зали для ярмарк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танції технічного обслуговування автомобіл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Їдальні, кафе, закусочні  тощ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ази та склади підприємств торгівлі і громадського харчува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побутового обслуговува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орговельні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ранспорту та засобів зв’язку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Вокзали, аеровокзали, будівлі засобів зв’язку та пов’язані з ними будівл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втовокзали та інші будівлі автомобільного транспорт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Вокзали та інші будівлі залізничного транспорт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міського електротранспорт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еровокзали та інші будівлі повітряного транспорт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орські та річкові вокзали, маяки та пов’язані з ними будівл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танцій підвісних та канатних доріг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7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центрів радіо- та телевізійного мовлення, телефонних станцій, телекомунікаційних центрів тощ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8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нгари для літаків, локомотивні, вагонні, трамвайні та тролейбусні деп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ранспорту та засобів зв’язку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Гараж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Гаражі наземні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01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354ADC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</w:t>
            </w:r>
            <w:r>
              <w:rPr>
                <w:rFonts w:ascii="Times New Roman" w:hAnsi="Times New Roman"/>
                <w:lang w:val="en-US"/>
              </w:rPr>
              <w:t>01</w:t>
            </w:r>
            <w:r w:rsidR="007B6DBD" w:rsidRPr="007B6DB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Гаражі підзем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54E4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тоянки автомобільні кри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54E4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Навіси для велосипе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54E4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ромислові та склад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ромислов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машинобудування та металообробн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7B6DB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B6DB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lastRenderedPageBreak/>
              <w:t>125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чорної металург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7B6DB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B6DB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хімічної та нафтохімічн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7B6DB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B6DB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легк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харчов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медичної та мікробіологічн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7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лісової, деревообробної та целюлозно-паперов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8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інших промислових виробництв, включаючи поліграфічне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Резервуари, силоси та склад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Резервуари для нафти, нафтопродуктів та газ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Резервуари та ємності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илоси для зерн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илоси для цементу та інших сипучих матеріал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клади спеціальні товар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Холодильни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7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кладські майданчи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8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клади універсаль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клади та сховища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публічних виступів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еатри, кінотеатри та концертні зал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ли засідань та багатоцільові зали для публічних виступ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Цир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азино, ігорні будинки</w:t>
            </w:r>
          </w:p>
        </w:tc>
        <w:tc>
          <w:tcPr>
            <w:tcW w:w="347" w:type="pct"/>
            <w:vAlign w:val="center"/>
          </w:tcPr>
          <w:p w:rsidR="00963BE2" w:rsidRPr="00172F0D" w:rsidRDefault="00400361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0,7</w:t>
            </w:r>
            <w:r w:rsidR="00963BE2" w:rsidRPr="00172F0D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узичні та танцювальні зали, дискоте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публічних виступів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узеї та бібліотек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узеї та художні галере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ібліотеки, книгосховищ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ехнічні цент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ланетар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архів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зоологічних та ботанічних с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навчальних та дослідних закладів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науково-дослідних та проектно-вишукувальних устано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вищи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шкіл та інших середні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lastRenderedPageBreak/>
              <w:t>1263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рофесійно-технічни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ошкільних та позашкільни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пеціальних навчальних закладів для дітей з особливими потребам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7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закладів з фахової перепідготов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8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метеорологічних станцій, обсерваторій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світніх та науково-дослідних закладів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лікарень та оздоровчих закладів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Лікарні профільні, диспансе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атеринські та дитячі реабілітаційні центри, пологові будин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оліклініки, пункти медичного обслуговування та консультац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Шпиталі виправних закладів, в’язниць та Збройних Сил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анаторії, профілакторії та центри функціональної реабілітац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клади лікувально-профілактичні та оздоровчі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ли спортив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ли гімнастичні, баскетбольні, волейбольні, тенісні тощ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асейни криті для плава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Хокейні та льодові стадіони кри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анежі легкоатлетич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и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ли спортивні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нежитлові, інш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тваринниц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птахівниц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зберігання зерн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илосні та сінаж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садівництва, виноградарства та виноробс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епличного господарс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7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рибного господарс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8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лісівництва та звірівниц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ільськогосподарського призначення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культової та релігійної діяльност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Церкви, собори, костьоли, мечеті, синагоги  тощ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охоронні бюро та ритуальні зал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Цвинтарі та крематор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lastRenderedPageBreak/>
              <w:t>1273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ам’ятки історичні та такі, що охороняються державою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3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ам’ятки історії та архітекту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3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рхеологічні розкопки, руїни та історичні місця, що охороняються державою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3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еморіали, художньо-декоративні будівлі, стату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інші, не класифіковані раніше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азарми Збройних Сил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оліцейських та пожежних служб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виправних закладів, в’язниць та слідчих ізолятор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лазень та пралень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з облаштування населених пункт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</w:tbl>
    <w:p w:rsidR="00963BE2" w:rsidRPr="003636E2" w:rsidRDefault="00963BE2" w:rsidP="003636E2">
      <w:pPr>
        <w:pStyle w:val="af2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:rsidR="00390FB4" w:rsidRDefault="00390FB4" w:rsidP="00390FB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390FB4" w:rsidRDefault="00390FB4" w:rsidP="00390FB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B43FF9" w:rsidRDefault="00B43FF9" w:rsidP="00390F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B349B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Pr="00AB349B">
        <w:rPr>
          <w:rFonts w:ascii="Times New Roman" w:hAnsi="Times New Roman"/>
          <w:sz w:val="28"/>
          <w:szCs w:val="28"/>
          <w:lang w:val="uk-UA"/>
        </w:rPr>
        <w:t>Христина Сорока</w:t>
      </w: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350D1" w:rsidRDefault="004350D1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390FB4" w:rsidTr="00390FB4">
        <w:tc>
          <w:tcPr>
            <w:tcW w:w="6204" w:type="dxa"/>
          </w:tcPr>
          <w:p w:rsidR="00390FB4" w:rsidRDefault="00390FB4" w:rsidP="00132A62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3650" w:type="dxa"/>
          </w:tcPr>
          <w:p w:rsidR="00390FB4" w:rsidRPr="00170E79" w:rsidRDefault="00390FB4" w:rsidP="00132A6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</w:t>
            </w:r>
          </w:p>
          <w:p w:rsidR="00390FB4" w:rsidRDefault="00390FB4" w:rsidP="00132A6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ішення 12</w:t>
            </w:r>
            <w:r w:rsidRPr="00170E79">
              <w:rPr>
                <w:sz w:val="28"/>
                <w:szCs w:val="28"/>
                <w:lang w:val="uk-UA"/>
              </w:rPr>
              <w:t xml:space="preserve"> сесії </w:t>
            </w:r>
          </w:p>
          <w:p w:rsidR="00390FB4" w:rsidRPr="00170E79" w:rsidRDefault="00390FB4" w:rsidP="00132A6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70E79">
              <w:rPr>
                <w:sz w:val="28"/>
                <w:szCs w:val="28"/>
                <w:lang w:val="uk-UA"/>
              </w:rPr>
              <w:t xml:space="preserve">Рогатинської міської ради </w:t>
            </w:r>
          </w:p>
          <w:p w:rsidR="00390FB4" w:rsidRDefault="00390FB4" w:rsidP="00EB7907">
            <w:pPr>
              <w:spacing w:after="0" w:line="240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3 липня 2021 р. №</w:t>
            </w:r>
            <w:r w:rsidR="00E702DC">
              <w:rPr>
                <w:sz w:val="28"/>
                <w:szCs w:val="28"/>
                <w:lang w:val="uk-UA"/>
              </w:rPr>
              <w:t xml:space="preserve"> </w:t>
            </w:r>
            <w:r w:rsidR="00EB7907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390FB4" w:rsidRDefault="00390FB4" w:rsidP="00390FB4">
      <w:pPr>
        <w:spacing w:after="0" w:line="240" w:lineRule="auto"/>
        <w:rPr>
          <w:rFonts w:ascii="Times New Roman" w:hAnsi="Times New Roman"/>
          <w:lang w:val="uk-UA"/>
        </w:rPr>
      </w:pPr>
    </w:p>
    <w:p w:rsidR="00B43FF9" w:rsidRPr="004F2803" w:rsidRDefault="00B43FF9" w:rsidP="00B43F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BE2" w:rsidRPr="00390FB4" w:rsidRDefault="00390FB4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FB4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390FB4">
        <w:rPr>
          <w:rFonts w:ascii="Times New Roman" w:hAnsi="Times New Roman"/>
          <w:b/>
          <w:sz w:val="28"/>
          <w:szCs w:val="28"/>
          <w:lang w:val="uk-UA"/>
        </w:rPr>
        <w:br/>
      </w:r>
      <w:r w:rsidR="00963BE2" w:rsidRPr="00390FB4">
        <w:rPr>
          <w:rFonts w:ascii="Times New Roman" w:hAnsi="Times New Roman"/>
          <w:b/>
          <w:sz w:val="28"/>
          <w:szCs w:val="28"/>
          <w:lang w:val="uk-UA"/>
        </w:rPr>
        <w:t xml:space="preserve">пільг для фізичних та юридичних осіб, наданих відповідно до </w:t>
      </w:r>
    </w:p>
    <w:p w:rsidR="00963BE2" w:rsidRPr="00390FB4" w:rsidRDefault="00963BE2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FB4">
        <w:rPr>
          <w:rFonts w:ascii="Times New Roman" w:hAnsi="Times New Roman"/>
          <w:b/>
          <w:sz w:val="28"/>
          <w:szCs w:val="28"/>
          <w:lang w:val="uk-UA"/>
        </w:rPr>
        <w:t>підпункту 266.4.2 пункту 266.4 статті 266 Податкового кодексу України,</w:t>
      </w:r>
    </w:p>
    <w:p w:rsidR="00963BE2" w:rsidRPr="00390FB4" w:rsidRDefault="00963BE2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FB4">
        <w:rPr>
          <w:rFonts w:ascii="Times New Roman" w:hAnsi="Times New Roman"/>
          <w:b/>
          <w:sz w:val="28"/>
          <w:szCs w:val="28"/>
          <w:lang w:val="uk-UA"/>
        </w:rPr>
        <w:t>із сплати податку на нерухоме майно, відмінне від земельної ділянки</w:t>
      </w:r>
    </w:p>
    <w:p w:rsidR="00963BE2" w:rsidRPr="00390FB4" w:rsidRDefault="00963BE2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3BE2" w:rsidRPr="00B43FF9" w:rsidRDefault="00963BE2" w:rsidP="00B43FF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43FF9">
        <w:rPr>
          <w:rFonts w:ascii="Times New Roman" w:hAnsi="Times New Roman"/>
          <w:sz w:val="28"/>
          <w:szCs w:val="28"/>
          <w:lang w:val="uk-UA"/>
        </w:rPr>
        <w:t>П</w:t>
      </w:r>
      <w:r w:rsidR="00B43FF9">
        <w:rPr>
          <w:rFonts w:ascii="Times New Roman" w:hAnsi="Times New Roman"/>
          <w:sz w:val="28"/>
          <w:szCs w:val="28"/>
          <w:lang w:val="uk-UA"/>
        </w:rPr>
        <w:t>ільги встановлюються на 2022</w:t>
      </w:r>
      <w:r w:rsidRPr="00B43FF9">
        <w:rPr>
          <w:rFonts w:ascii="Times New Roman" w:hAnsi="Times New Roman"/>
          <w:sz w:val="28"/>
          <w:szCs w:val="28"/>
          <w:lang w:val="uk-UA"/>
        </w:rPr>
        <w:t xml:space="preserve"> рік та ввод</w:t>
      </w:r>
      <w:r w:rsidR="00B43FF9">
        <w:rPr>
          <w:rFonts w:ascii="Times New Roman" w:hAnsi="Times New Roman"/>
          <w:sz w:val="28"/>
          <w:szCs w:val="28"/>
          <w:lang w:val="uk-UA"/>
        </w:rPr>
        <w:t>яться в дію з 1 січня 2022</w:t>
      </w:r>
      <w:r w:rsidRPr="00B43FF9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963BE2" w:rsidRPr="00B43FF9" w:rsidRDefault="00963BE2" w:rsidP="00B43FF9">
      <w:pPr>
        <w:pStyle w:val="af2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B43FF9" w:rsidRDefault="00963BE2" w:rsidP="00B43FF9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  <w:r w:rsidRPr="00B43FF9">
        <w:rPr>
          <w:rFonts w:ascii="Times New Roman" w:hAnsi="Times New Roman"/>
          <w:sz w:val="28"/>
          <w:szCs w:val="28"/>
        </w:rPr>
        <w:t>Найменування адміністративно-територіальної одиниці та населених пунктів на які поширюються пільги податку на нерухоме майно, відмінне від земельної ділянки:</w:t>
      </w: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2446"/>
        <w:gridCol w:w="2446"/>
        <w:gridCol w:w="2523"/>
        <w:gridCol w:w="2300"/>
      </w:tblGrid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області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району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 xml:space="preserve">Код </w:t>
            </w:r>
            <w:r w:rsidRPr="00881021">
              <w:rPr>
                <w:rFonts w:ascii="Times New Roman" w:hAnsi="Times New Roman"/>
                <w:lang w:val="uk-UA"/>
              </w:rPr>
              <w:br/>
              <w:t>згідно з КАТОТТ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/>
              </w:rPr>
              <w:t>Найменування адміністративно-територіальної одиниці та населених пункт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00047749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Рогатинська міська територіальна громад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100678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м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огатин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20023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абух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300597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ньків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400148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рез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500573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ойк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600781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асючин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700542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билів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800795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хня Липиц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900900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сп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000215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ільхов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100523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рон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200557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скресин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300824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норат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400808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родись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500973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600889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анильч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700239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егов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800160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ичк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900184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брин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000417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линян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100328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овч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200525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ур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300149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гір’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400636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ан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500575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ип’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600999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ужж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70012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елен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800625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Йосип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900359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ліщівн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000341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нягинич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10050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нюшк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200128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рчунок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300442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ривн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400866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ут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500341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ип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600433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опушн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700250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ковищ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800718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чин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900219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юбш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000265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й Залан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100825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н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200403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льн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300868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Нижня Липиц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40049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Обельниц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500653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ерен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600347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бір’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700298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винн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800667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городд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900165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камінь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000546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михайлів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100583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греб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200317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монят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300907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тік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400631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риозерн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500222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к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600123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тятин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700217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уд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800817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вітанок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900608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ратин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000690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Уїзд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100480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Фраг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200348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рч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300527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сник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400649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вч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500227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глуш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600399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год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700183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ська Слобод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800388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ам’ян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900531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ісов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000818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жигаї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100316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илипів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200185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ефанівка</w:t>
            </w:r>
          </w:p>
        </w:tc>
      </w:tr>
    </w:tbl>
    <w:p w:rsidR="00963BE2" w:rsidRPr="003636E2" w:rsidRDefault="00963BE2" w:rsidP="003636E2">
      <w:pPr>
        <w:pStyle w:val="af2"/>
        <w:jc w:val="both"/>
        <w:rPr>
          <w:rFonts w:ascii="Times New Roman" w:hAnsi="Times New Roman"/>
          <w:noProof/>
          <w:sz w:val="20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6"/>
        <w:gridCol w:w="2874"/>
      </w:tblGrid>
      <w:tr w:rsidR="00963BE2" w:rsidRPr="00310F0D" w:rsidTr="00197AE0">
        <w:trPr>
          <w:trHeight w:val="563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Група платників, категорія/класифікація</w:t>
            </w: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будівель та споруд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Розмір пільги</w:t>
            </w: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відсотків суми податкового зобов’язання за рік)</w:t>
            </w:r>
          </w:p>
        </w:tc>
      </w:tr>
      <w:tr w:rsidR="00963BE2" w:rsidRPr="00310F0D" w:rsidTr="00197AE0">
        <w:trPr>
          <w:trHeight w:val="148"/>
        </w:trPr>
        <w:tc>
          <w:tcPr>
            <w:tcW w:w="5000" w:type="pct"/>
            <w:gridSpan w:val="2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ФІЗИЧНІ ОСОБИ:*</w:t>
            </w:r>
          </w:p>
        </w:tc>
      </w:tr>
      <w:tr w:rsidR="00963BE2" w:rsidRPr="00310F0D" w:rsidTr="00197AE0">
        <w:trPr>
          <w:trHeight w:val="478"/>
        </w:trPr>
        <w:tc>
          <w:tcPr>
            <w:tcW w:w="3544" w:type="pct"/>
            <w:vAlign w:val="center"/>
          </w:tcPr>
          <w:p w:rsidR="00963BE2" w:rsidRPr="00310F0D" w:rsidRDefault="002E4E4D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ами з і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ідністю</w:t>
            </w:r>
            <w:r w:rsidR="00B43FF9"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шої та другої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и:</w:t>
            </w:r>
          </w:p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– всі об’єкти житлової та нежитлової нерухомості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:rsidTr="00197AE0">
        <w:trPr>
          <w:trHeight w:val="492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Фізичні особи, які виховують трьох і більше дітей віком до 18 років:</w:t>
            </w:r>
          </w:p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– всі об’єкти житлової та нежитлової нерухомості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:rsidTr="00197AE0">
        <w:trPr>
          <w:trHeight w:val="492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Пенсіонери</w:t>
            </w:r>
            <w:r w:rsidR="00B43FF9"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віком)</w:t>
            </w: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– всі об’єкти житлової та нежитлової нерухомості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:rsidTr="00197AE0">
        <w:trPr>
          <w:trHeight w:val="492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Ветерани війни та особи, на яких поширюється дія Закону України «Про статус ветеранів війни, гарантії їх соціального захисту»:</w:t>
            </w:r>
          </w:p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– всі об’єкти житлової та нежитлової нерухомості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:rsidTr="00197AE0">
        <w:trPr>
          <w:trHeight w:val="492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Фізичні особи, визнані законом особами, які постраждали внаслідок Чорнобильської катастрофи:</w:t>
            </w:r>
          </w:p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– всі об’єкти житлової та нежитлової нерухомості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:rsidTr="00197AE0">
        <w:trPr>
          <w:trHeight w:val="278"/>
        </w:trPr>
        <w:tc>
          <w:tcPr>
            <w:tcW w:w="5000" w:type="pct"/>
            <w:gridSpan w:val="2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ЮРИДИЧНІ ОСОБИ:</w:t>
            </w:r>
          </w:p>
        </w:tc>
      </w:tr>
      <w:tr w:rsidR="00963BE2" w:rsidRPr="00310F0D" w:rsidTr="00197AE0">
        <w:trPr>
          <w:trHeight w:val="492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Органи державної влади та органи місцевого самоврядування, заклади, установи та організації, які повністю утримуються за рахунок коштів державного або місцевих бюджетів:</w:t>
            </w:r>
          </w:p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– всі об’єкти житлової та нежитлової нерухомості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963BE2" w:rsidRPr="003636E2" w:rsidRDefault="00963BE2" w:rsidP="003636E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>* Пільги з податку на нерухоме майно, відмінне від земельної ділянки, передбачені цим рішенням, для фізичних осіб не застосовуються до:</w:t>
      </w:r>
    </w:p>
    <w:p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 xml:space="preserve">  – об’єкта/об’єктів оподаткування, якщо площа такого/таких об’єкта/об’єктів перевищує п’ятикратний розмір неоподаткованої площі, визначених у підпункті 266.4.1 пункту 266.4 статті 266 Податкового кодексу України;</w:t>
      </w:r>
    </w:p>
    <w:p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 xml:space="preserve">  – об’єкта/об’єктів оподаткування, що використовуються їх власниками з метою одержання доходів (здаються в оренду, лізинг, позичку, використовуються у підприємницькій діяльності).</w:t>
      </w:r>
    </w:p>
    <w:p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vertAlign w:val="superscript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 xml:space="preserve">       База оподаткування об’єкта/об’єктів житлової нерухомості, в тому числі їх часток, що перебувають у власності фізичних осіб – платників податку, на яких не поширюються пільги, передбачені цим рішенням, з податку на нерухоме майно, відмінне від земельної ділянки для фізичних осіб, зменшується на величини визначені у підпункті 266.4.1 пункту 266.4 статті 266 Податкового кодексу України.  </w:t>
      </w:r>
    </w:p>
    <w:p w:rsidR="00963BE2" w:rsidRPr="003636E2" w:rsidRDefault="00963BE2" w:rsidP="003636E2">
      <w:pPr>
        <w:pStyle w:val="af2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:rsidR="00963BE2" w:rsidRPr="003636E2" w:rsidRDefault="00963BE2" w:rsidP="003636E2">
      <w:pPr>
        <w:pStyle w:val="af2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:rsidR="00B43FF9" w:rsidRDefault="00B43FF9" w:rsidP="00390F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B349B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Pr="00AB349B">
        <w:rPr>
          <w:rFonts w:ascii="Times New Roman" w:hAnsi="Times New Roman"/>
          <w:sz w:val="28"/>
          <w:szCs w:val="28"/>
          <w:lang w:val="uk-UA"/>
        </w:rPr>
        <w:t>Христина Сорока</w:t>
      </w:r>
    </w:p>
    <w:p w:rsidR="00963BE2" w:rsidRPr="003636E2" w:rsidRDefault="00963BE2" w:rsidP="00B43FF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sectPr w:rsidR="00963BE2" w:rsidRPr="003636E2" w:rsidSect="00172F0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CF" w:rsidRDefault="00E046CF" w:rsidP="008B455B">
      <w:pPr>
        <w:spacing w:after="0" w:line="240" w:lineRule="auto"/>
      </w:pPr>
      <w:r>
        <w:separator/>
      </w:r>
    </w:p>
  </w:endnote>
  <w:endnote w:type="continuationSeparator" w:id="0">
    <w:p w:rsidR="00E046CF" w:rsidRDefault="00E046CF" w:rsidP="008B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CF" w:rsidRDefault="00E046CF" w:rsidP="008B455B">
      <w:pPr>
        <w:spacing w:after="0" w:line="240" w:lineRule="auto"/>
      </w:pPr>
      <w:r>
        <w:separator/>
      </w:r>
    </w:p>
  </w:footnote>
  <w:footnote w:type="continuationSeparator" w:id="0">
    <w:p w:rsidR="00E046CF" w:rsidRDefault="00E046CF" w:rsidP="008B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62" w:rsidRDefault="00132A6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907">
      <w:rPr>
        <w:noProof/>
      </w:rPr>
      <w:t>9</w:t>
    </w:r>
    <w:r>
      <w:rPr>
        <w:noProof/>
      </w:rPr>
      <w:fldChar w:fldCharType="end"/>
    </w:r>
  </w:p>
  <w:p w:rsidR="00132A62" w:rsidRPr="002244BF" w:rsidRDefault="00132A6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" w15:restartNumberingAfterBreak="0">
    <w:nsid w:val="01E55578"/>
    <w:multiLevelType w:val="hybridMultilevel"/>
    <w:tmpl w:val="3B9C475E"/>
    <w:lvl w:ilvl="0" w:tplc="9F421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F211FB"/>
    <w:multiLevelType w:val="hybridMultilevel"/>
    <w:tmpl w:val="95C2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715DB4"/>
    <w:multiLevelType w:val="hybridMultilevel"/>
    <w:tmpl w:val="16F2A6E0"/>
    <w:lvl w:ilvl="0" w:tplc="E534A76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585"/>
        </w:tabs>
        <w:ind w:left="95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</w:rPr>
    </w:lvl>
  </w:abstractNum>
  <w:abstractNum w:abstractNumId="5" w15:restartNumberingAfterBreak="0">
    <w:nsid w:val="0B5903FC"/>
    <w:multiLevelType w:val="hybridMultilevel"/>
    <w:tmpl w:val="9078EC7C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BF43EB5"/>
    <w:multiLevelType w:val="hybridMultilevel"/>
    <w:tmpl w:val="E91671E4"/>
    <w:lvl w:ilvl="0" w:tplc="D4542760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0D412C9E"/>
    <w:multiLevelType w:val="hybridMultilevel"/>
    <w:tmpl w:val="B03EB29A"/>
    <w:lvl w:ilvl="0" w:tplc="E534A76A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0DCE3D69"/>
    <w:multiLevelType w:val="hybridMultilevel"/>
    <w:tmpl w:val="D334EEA8"/>
    <w:lvl w:ilvl="0" w:tplc="E826B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207C7AB0"/>
    <w:multiLevelType w:val="hybridMultilevel"/>
    <w:tmpl w:val="7B3C25B6"/>
    <w:lvl w:ilvl="0" w:tplc="A5064452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140489C"/>
    <w:multiLevelType w:val="hybridMultilevel"/>
    <w:tmpl w:val="0762ADC0"/>
    <w:lvl w:ilvl="0" w:tplc="D5D84F7E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1" w15:restartNumberingAfterBreak="0">
    <w:nsid w:val="25CC3F43"/>
    <w:multiLevelType w:val="hybridMultilevel"/>
    <w:tmpl w:val="5DB68ED2"/>
    <w:lvl w:ilvl="0" w:tplc="E534A76A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AE94055A">
      <w:numFmt w:val="bullet"/>
      <w:lvlText w:val="-"/>
      <w:lvlJc w:val="left"/>
      <w:pPr>
        <w:tabs>
          <w:tab w:val="num" w:pos="2440"/>
        </w:tabs>
        <w:ind w:left="2440" w:hanging="1305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A651305"/>
    <w:multiLevelType w:val="hybridMultilevel"/>
    <w:tmpl w:val="E26CE494"/>
    <w:lvl w:ilvl="0" w:tplc="6CD235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2C20006E"/>
    <w:multiLevelType w:val="multilevel"/>
    <w:tmpl w:val="506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15"/>
        </w:tabs>
        <w:ind w:left="2215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85"/>
        </w:tabs>
        <w:ind w:left="3685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5"/>
        </w:tabs>
        <w:ind w:left="4175" w:hanging="13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0"/>
        </w:tabs>
        <w:ind w:left="52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cs="Times New Roman" w:hint="default"/>
      </w:rPr>
    </w:lvl>
  </w:abstractNum>
  <w:abstractNum w:abstractNumId="14" w15:restartNumberingAfterBreak="0">
    <w:nsid w:val="3076531D"/>
    <w:multiLevelType w:val="hybridMultilevel"/>
    <w:tmpl w:val="092AD7E2"/>
    <w:lvl w:ilvl="0" w:tplc="48D806E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 w15:restartNumberingAfterBreak="0">
    <w:nsid w:val="32F819A8"/>
    <w:multiLevelType w:val="hybridMultilevel"/>
    <w:tmpl w:val="7E0C25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F3024F"/>
    <w:multiLevelType w:val="hybridMultilevel"/>
    <w:tmpl w:val="82A80B7A"/>
    <w:lvl w:ilvl="0" w:tplc="9A3C55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21061FC">
      <w:start w:val="1"/>
      <w:numFmt w:val="decimal"/>
      <w:lvlText w:val="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3C0711C5"/>
    <w:multiLevelType w:val="hybridMultilevel"/>
    <w:tmpl w:val="37340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5C6083"/>
    <w:multiLevelType w:val="hybridMultilevel"/>
    <w:tmpl w:val="BA26B418"/>
    <w:lvl w:ilvl="0" w:tplc="9F203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E22F32"/>
    <w:multiLevelType w:val="hybridMultilevel"/>
    <w:tmpl w:val="092AD7E2"/>
    <w:lvl w:ilvl="0" w:tplc="48D806E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 w15:restartNumberingAfterBreak="0">
    <w:nsid w:val="460A43CF"/>
    <w:multiLevelType w:val="multilevel"/>
    <w:tmpl w:val="506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15"/>
        </w:tabs>
        <w:ind w:left="2215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85"/>
        </w:tabs>
        <w:ind w:left="3685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5"/>
        </w:tabs>
        <w:ind w:left="4175" w:hanging="13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0"/>
        </w:tabs>
        <w:ind w:left="52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cs="Times New Roman" w:hint="default"/>
      </w:rPr>
    </w:lvl>
  </w:abstractNum>
  <w:abstractNum w:abstractNumId="21" w15:restartNumberingAfterBreak="0">
    <w:nsid w:val="47DC1964"/>
    <w:multiLevelType w:val="hybridMultilevel"/>
    <w:tmpl w:val="AC606114"/>
    <w:lvl w:ilvl="0" w:tplc="E534A76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2" w15:restartNumberingAfterBreak="0">
    <w:nsid w:val="515D23C2"/>
    <w:multiLevelType w:val="hybridMultilevel"/>
    <w:tmpl w:val="15ACC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6121E4"/>
    <w:multiLevelType w:val="hybridMultilevel"/>
    <w:tmpl w:val="7C72A33A"/>
    <w:lvl w:ilvl="0" w:tplc="39C826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5A3904BC"/>
    <w:multiLevelType w:val="hybridMultilevel"/>
    <w:tmpl w:val="94E6BA66"/>
    <w:lvl w:ilvl="0" w:tplc="AE94055A">
      <w:numFmt w:val="bullet"/>
      <w:lvlText w:val="-"/>
      <w:lvlJc w:val="left"/>
      <w:pPr>
        <w:tabs>
          <w:tab w:val="num" w:pos="4849"/>
        </w:tabs>
        <w:ind w:left="4849" w:hanging="130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E2C7DC7"/>
    <w:multiLevelType w:val="hybridMultilevel"/>
    <w:tmpl w:val="2270638E"/>
    <w:lvl w:ilvl="0" w:tplc="9866E6D6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02A0824"/>
    <w:multiLevelType w:val="hybridMultilevel"/>
    <w:tmpl w:val="0BDEA84C"/>
    <w:lvl w:ilvl="0" w:tplc="8D80F0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631A2BCB"/>
    <w:multiLevelType w:val="hybridMultilevel"/>
    <w:tmpl w:val="F6604A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563C3E"/>
    <w:multiLevelType w:val="hybridMultilevel"/>
    <w:tmpl w:val="3DF06BFA"/>
    <w:lvl w:ilvl="0" w:tplc="83A25E6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3165640"/>
    <w:multiLevelType w:val="hybridMultilevel"/>
    <w:tmpl w:val="1ED2BD8A"/>
    <w:lvl w:ilvl="0" w:tplc="68482A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 w15:restartNumberingAfterBreak="0">
    <w:nsid w:val="7B9F6583"/>
    <w:multiLevelType w:val="hybridMultilevel"/>
    <w:tmpl w:val="18C0CDA6"/>
    <w:lvl w:ilvl="0" w:tplc="E534A76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CB87CD2"/>
    <w:multiLevelType w:val="hybridMultilevel"/>
    <w:tmpl w:val="C5AAADF6"/>
    <w:lvl w:ilvl="0" w:tplc="BB6473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CFB0401"/>
    <w:multiLevelType w:val="hybridMultilevel"/>
    <w:tmpl w:val="D0CA619E"/>
    <w:lvl w:ilvl="0" w:tplc="56207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DDA73B9"/>
    <w:multiLevelType w:val="hybridMultilevel"/>
    <w:tmpl w:val="D7CC4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18"/>
  </w:num>
  <w:num w:numId="5">
    <w:abstractNumId w:val="2"/>
  </w:num>
  <w:num w:numId="6">
    <w:abstractNumId w:val="5"/>
  </w:num>
  <w:num w:numId="7">
    <w:abstractNumId w:val="20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3"/>
  </w:num>
  <w:num w:numId="14">
    <w:abstractNumId w:val="4"/>
  </w:num>
  <w:num w:numId="15">
    <w:abstractNumId w:val="30"/>
  </w:num>
  <w:num w:numId="16">
    <w:abstractNumId w:val="21"/>
  </w:num>
  <w:num w:numId="17">
    <w:abstractNumId w:val="7"/>
  </w:num>
  <w:num w:numId="18">
    <w:abstractNumId w:val="11"/>
  </w:num>
  <w:num w:numId="19">
    <w:abstractNumId w:val="24"/>
  </w:num>
  <w:num w:numId="20">
    <w:abstractNumId w:val="28"/>
  </w:num>
  <w:num w:numId="21">
    <w:abstractNumId w:val="10"/>
  </w:num>
  <w:num w:numId="22">
    <w:abstractNumId w:val="29"/>
  </w:num>
  <w:num w:numId="23">
    <w:abstractNumId w:val="12"/>
  </w:num>
  <w:num w:numId="24">
    <w:abstractNumId w:val="6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15"/>
  </w:num>
  <w:num w:numId="30">
    <w:abstractNumId w:val="14"/>
  </w:num>
  <w:num w:numId="31">
    <w:abstractNumId w:val="22"/>
  </w:num>
  <w:num w:numId="32">
    <w:abstractNumId w:val="27"/>
  </w:num>
  <w:num w:numId="33">
    <w:abstractNumId w:val="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43DC4"/>
    <w:rsid w:val="0000568D"/>
    <w:rsid w:val="0001506F"/>
    <w:rsid w:val="000220AF"/>
    <w:rsid w:val="00034AB6"/>
    <w:rsid w:val="00132A62"/>
    <w:rsid w:val="00172F0D"/>
    <w:rsid w:val="00182BC0"/>
    <w:rsid w:val="00192E06"/>
    <w:rsid w:val="00197AE0"/>
    <w:rsid w:val="001B766A"/>
    <w:rsid w:val="001E30E1"/>
    <w:rsid w:val="002179F4"/>
    <w:rsid w:val="002244BF"/>
    <w:rsid w:val="00230044"/>
    <w:rsid w:val="00243DC4"/>
    <w:rsid w:val="00294281"/>
    <w:rsid w:val="002B3BF0"/>
    <w:rsid w:val="002E4E4D"/>
    <w:rsid w:val="00310F0D"/>
    <w:rsid w:val="003137AA"/>
    <w:rsid w:val="0031456A"/>
    <w:rsid w:val="00325E95"/>
    <w:rsid w:val="00354ADC"/>
    <w:rsid w:val="00361EF1"/>
    <w:rsid w:val="003636E2"/>
    <w:rsid w:val="003678FE"/>
    <w:rsid w:val="00390FB4"/>
    <w:rsid w:val="003F5FF8"/>
    <w:rsid w:val="00400361"/>
    <w:rsid w:val="00431F32"/>
    <w:rsid w:val="004321D7"/>
    <w:rsid w:val="004350D1"/>
    <w:rsid w:val="00465CBF"/>
    <w:rsid w:val="004A54E4"/>
    <w:rsid w:val="004A56FB"/>
    <w:rsid w:val="004D3A72"/>
    <w:rsid w:val="004D4D05"/>
    <w:rsid w:val="005235D2"/>
    <w:rsid w:val="00531E30"/>
    <w:rsid w:val="005A3B30"/>
    <w:rsid w:val="005A6A63"/>
    <w:rsid w:val="005B2621"/>
    <w:rsid w:val="005C3ACE"/>
    <w:rsid w:val="005E5349"/>
    <w:rsid w:val="0060605A"/>
    <w:rsid w:val="00650E26"/>
    <w:rsid w:val="00654E85"/>
    <w:rsid w:val="006837C0"/>
    <w:rsid w:val="00686A1B"/>
    <w:rsid w:val="006B4C53"/>
    <w:rsid w:val="00716600"/>
    <w:rsid w:val="00777185"/>
    <w:rsid w:val="00795E2B"/>
    <w:rsid w:val="007B6584"/>
    <w:rsid w:val="007B6DBD"/>
    <w:rsid w:val="007F0371"/>
    <w:rsid w:val="0080112A"/>
    <w:rsid w:val="0080568E"/>
    <w:rsid w:val="00845D64"/>
    <w:rsid w:val="00866765"/>
    <w:rsid w:val="00872B40"/>
    <w:rsid w:val="00886157"/>
    <w:rsid w:val="00891DBC"/>
    <w:rsid w:val="008B455B"/>
    <w:rsid w:val="008C0AA5"/>
    <w:rsid w:val="008E14F2"/>
    <w:rsid w:val="00910701"/>
    <w:rsid w:val="009308E4"/>
    <w:rsid w:val="00963BE2"/>
    <w:rsid w:val="0096419E"/>
    <w:rsid w:val="009A7B91"/>
    <w:rsid w:val="009D2B42"/>
    <w:rsid w:val="00A25186"/>
    <w:rsid w:val="00A31399"/>
    <w:rsid w:val="00A34E5F"/>
    <w:rsid w:val="00A42167"/>
    <w:rsid w:val="00A7305D"/>
    <w:rsid w:val="00AC4E21"/>
    <w:rsid w:val="00AE70D9"/>
    <w:rsid w:val="00B26C37"/>
    <w:rsid w:val="00B43FF9"/>
    <w:rsid w:val="00B84BCD"/>
    <w:rsid w:val="00BB04EC"/>
    <w:rsid w:val="00C0586A"/>
    <w:rsid w:val="00C0657F"/>
    <w:rsid w:val="00C30B5C"/>
    <w:rsid w:val="00C64051"/>
    <w:rsid w:val="00C757CA"/>
    <w:rsid w:val="00C75A09"/>
    <w:rsid w:val="00CD31AE"/>
    <w:rsid w:val="00CF74F3"/>
    <w:rsid w:val="00D30B05"/>
    <w:rsid w:val="00D31F12"/>
    <w:rsid w:val="00D477F4"/>
    <w:rsid w:val="00D60F2B"/>
    <w:rsid w:val="00DF26B7"/>
    <w:rsid w:val="00E046CF"/>
    <w:rsid w:val="00E51932"/>
    <w:rsid w:val="00E702DC"/>
    <w:rsid w:val="00E9490D"/>
    <w:rsid w:val="00EB6526"/>
    <w:rsid w:val="00EB7907"/>
    <w:rsid w:val="00EF477A"/>
    <w:rsid w:val="00F362C8"/>
    <w:rsid w:val="00F81E2B"/>
    <w:rsid w:val="00FC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;"/>
  <w14:docId w14:val="53D910EB"/>
  <w15:docId w15:val="{F7E99F32-7DAB-4BBC-9BFF-6BAB95A2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600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636E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3636E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36E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636E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3DC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3DC4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43DC4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36E2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uiPriority w:val="99"/>
    <w:locked/>
    <w:rsid w:val="003636E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636E2"/>
    <w:rPr>
      <w:rFonts w:ascii="Arial" w:hAnsi="Arial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locked/>
    <w:rsid w:val="003636E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243D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243DC4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243DC4"/>
    <w:rPr>
      <w:rFonts w:ascii="Calibri" w:hAnsi="Calibri" w:cs="Times New Roman"/>
      <w:sz w:val="24"/>
      <w:szCs w:val="24"/>
    </w:rPr>
  </w:style>
  <w:style w:type="paragraph" w:styleId="a3">
    <w:name w:val="Plain Text"/>
    <w:basedOn w:val="a"/>
    <w:link w:val="a4"/>
    <w:uiPriority w:val="99"/>
    <w:rsid w:val="003636E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3636E2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3636E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3636E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Normal (Web)"/>
    <w:basedOn w:val="a"/>
    <w:uiPriority w:val="99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3636E2"/>
    <w:rPr>
      <w:rFonts w:ascii="Times New Roman" w:hAnsi="Times New Roman"/>
      <w:lang w:val="ru-RU" w:eastAsia="ru-RU"/>
    </w:rPr>
  </w:style>
  <w:style w:type="character" w:customStyle="1" w:styleId="21">
    <w:name w:val="Знак Знак2"/>
    <w:uiPriority w:val="99"/>
    <w:rsid w:val="003636E2"/>
    <w:rPr>
      <w:rFonts w:cs="Times New Roman"/>
      <w:b/>
      <w:bCs/>
      <w:sz w:val="28"/>
      <w:szCs w:val="28"/>
      <w:lang w:val="uk-UA" w:eastAsia="ru-RU" w:bidi="ar-SA"/>
    </w:rPr>
  </w:style>
  <w:style w:type="paragraph" w:styleId="22">
    <w:name w:val="Body Text 2"/>
    <w:basedOn w:val="a"/>
    <w:link w:val="23"/>
    <w:uiPriority w:val="99"/>
    <w:rsid w:val="003636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iPriority w:val="99"/>
    <w:qFormat/>
    <w:rsid w:val="003636E2"/>
    <w:pPr>
      <w:spacing w:after="0" w:line="240" w:lineRule="auto"/>
      <w:ind w:right="-199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31">
    <w:name w:val="Знак Знак3"/>
    <w:uiPriority w:val="99"/>
    <w:locked/>
    <w:rsid w:val="003636E2"/>
    <w:rPr>
      <w:b/>
      <w:sz w:val="28"/>
      <w:lang w:val="uk-UA" w:eastAsia="ru-RU"/>
    </w:rPr>
  </w:style>
  <w:style w:type="paragraph" w:styleId="HTML">
    <w:name w:val="HTML Preformatted"/>
    <w:basedOn w:val="a"/>
    <w:link w:val="HTML0"/>
    <w:uiPriority w:val="99"/>
    <w:rsid w:val="00363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636E2"/>
    <w:rPr>
      <w:rFonts w:ascii="Courier New" w:hAnsi="Courier New" w:cs="Courier New"/>
      <w:sz w:val="20"/>
      <w:szCs w:val="20"/>
    </w:rPr>
  </w:style>
  <w:style w:type="paragraph" w:customStyle="1" w:styleId="12">
    <w:name w:val="Абзац списку1"/>
    <w:basedOn w:val="a"/>
    <w:uiPriority w:val="99"/>
    <w:rsid w:val="003636E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val="uk-UA" w:eastAsia="hi-IN" w:bidi="hi-IN"/>
    </w:rPr>
  </w:style>
  <w:style w:type="paragraph" w:customStyle="1" w:styleId="StyleZakonu">
    <w:name w:val="StyleZakonu"/>
    <w:basedOn w:val="a"/>
    <w:link w:val="StyleZakonu0"/>
    <w:uiPriority w:val="99"/>
    <w:rsid w:val="003636E2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3636E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character" w:customStyle="1" w:styleId="StyleZakonu0">
    <w:name w:val="StyleZakonu Знак"/>
    <w:link w:val="StyleZakonu"/>
    <w:uiPriority w:val="99"/>
    <w:locked/>
    <w:rsid w:val="003636E2"/>
    <w:rPr>
      <w:rFonts w:ascii="Times New Roman" w:hAnsi="Times New Roman"/>
      <w:sz w:val="20"/>
    </w:rPr>
  </w:style>
  <w:style w:type="character" w:styleId="ab">
    <w:name w:val="Hyperlink"/>
    <w:uiPriority w:val="99"/>
    <w:rsid w:val="003636E2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3636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36E2"/>
  </w:style>
  <w:style w:type="paragraph" w:customStyle="1" w:styleId="rvps12">
    <w:name w:val="rvps12"/>
    <w:basedOn w:val="a"/>
    <w:uiPriority w:val="99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d">
    <w:name w:val="Strong"/>
    <w:uiPriority w:val="99"/>
    <w:qFormat/>
    <w:rsid w:val="003636E2"/>
    <w:rPr>
      <w:rFonts w:cs="Times New Roman"/>
      <w:b/>
    </w:rPr>
  </w:style>
  <w:style w:type="character" w:customStyle="1" w:styleId="apple-converted-space">
    <w:name w:val="apple-converted-space"/>
    <w:uiPriority w:val="99"/>
    <w:rsid w:val="003636E2"/>
    <w:rPr>
      <w:rFonts w:cs="Times New Roman"/>
    </w:rPr>
  </w:style>
  <w:style w:type="character" w:customStyle="1" w:styleId="rvts15">
    <w:name w:val="rvts15"/>
    <w:uiPriority w:val="99"/>
    <w:rsid w:val="003636E2"/>
    <w:rPr>
      <w:rFonts w:cs="Times New Roman"/>
    </w:rPr>
  </w:style>
  <w:style w:type="paragraph" w:styleId="ae">
    <w:name w:val="header"/>
    <w:basedOn w:val="a"/>
    <w:link w:val="af"/>
    <w:uiPriority w:val="99"/>
    <w:rsid w:val="003636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3636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character" w:customStyle="1" w:styleId="rvts7">
    <w:name w:val="rvts7"/>
    <w:uiPriority w:val="99"/>
    <w:rsid w:val="003636E2"/>
    <w:rPr>
      <w:rFonts w:cs="Times New Roman"/>
    </w:rPr>
  </w:style>
  <w:style w:type="paragraph" w:customStyle="1" w:styleId="af2">
    <w:name w:val="Нормальний текст"/>
    <w:basedOn w:val="a"/>
    <w:uiPriority w:val="99"/>
    <w:rsid w:val="003636E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styleId="af3">
    <w:name w:val="Balloon Text"/>
    <w:basedOn w:val="a"/>
    <w:link w:val="af4"/>
    <w:uiPriority w:val="99"/>
    <w:semiHidden/>
    <w:unhideWhenUsed/>
    <w:locked/>
    <w:rsid w:val="005E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E534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0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425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33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B1EE-FAE9-4A27-BE27-CEDFF525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6207</Words>
  <Characters>9238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</vt:lpstr>
    </vt:vector>
  </TitlesOfParts>
  <Company>HP</Company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</dc:title>
  <dc:subject/>
  <dc:creator>Зоряна</dc:creator>
  <cp:keywords/>
  <dc:description/>
  <cp:lastModifiedBy>Admin</cp:lastModifiedBy>
  <cp:revision>39</cp:revision>
  <cp:lastPrinted>2021-05-28T11:29:00Z</cp:lastPrinted>
  <dcterms:created xsi:type="dcterms:W3CDTF">2020-06-04T06:54:00Z</dcterms:created>
  <dcterms:modified xsi:type="dcterms:W3CDTF">2021-09-06T06:36:00Z</dcterms:modified>
</cp:coreProperties>
</file>